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1D502C" w:rsidRPr="004A3D61" w14:paraId="0249F0FC" w14:textId="77777777" w:rsidTr="001D502C">
        <w:tc>
          <w:tcPr>
            <w:tcW w:w="2943" w:type="dxa"/>
          </w:tcPr>
          <w:p w14:paraId="05A9F785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  <w:r w:rsidRPr="004A3D61">
              <w:rPr>
                <w:rFonts w:ascii="Arial" w:hAnsi="Arial" w:cs="Arial"/>
                <w:lang w:val="hr-HR"/>
              </w:rPr>
              <w:t>Ime i prezime studenta:</w:t>
            </w:r>
          </w:p>
        </w:tc>
        <w:tc>
          <w:tcPr>
            <w:tcW w:w="6345" w:type="dxa"/>
          </w:tcPr>
          <w:p w14:paraId="64894C88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</w:p>
        </w:tc>
      </w:tr>
      <w:tr w:rsidR="001D502C" w:rsidRPr="004A3D61" w14:paraId="55DB9890" w14:textId="77777777" w:rsidTr="001D502C">
        <w:tc>
          <w:tcPr>
            <w:tcW w:w="2943" w:type="dxa"/>
          </w:tcPr>
          <w:p w14:paraId="69AE932A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  <w:r w:rsidRPr="004A3D61">
              <w:rPr>
                <w:rFonts w:ascii="Arial" w:hAnsi="Arial" w:cs="Arial"/>
                <w:lang w:val="hr-HR"/>
              </w:rPr>
              <w:t>Matični broj studenta:</w:t>
            </w:r>
          </w:p>
        </w:tc>
        <w:tc>
          <w:tcPr>
            <w:tcW w:w="6345" w:type="dxa"/>
          </w:tcPr>
          <w:p w14:paraId="6950A51F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</w:p>
        </w:tc>
      </w:tr>
      <w:tr w:rsidR="001D502C" w:rsidRPr="004A3D61" w14:paraId="0571E99B" w14:textId="77777777" w:rsidTr="001D502C">
        <w:tc>
          <w:tcPr>
            <w:tcW w:w="2943" w:type="dxa"/>
          </w:tcPr>
          <w:p w14:paraId="6478A147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  <w:r w:rsidRPr="004A3D61">
              <w:rPr>
                <w:rFonts w:ascii="Arial" w:hAnsi="Arial" w:cs="Arial"/>
                <w:lang w:val="hr-HR"/>
              </w:rPr>
              <w:t>Naziv studijskog programa:</w:t>
            </w:r>
          </w:p>
        </w:tc>
        <w:tc>
          <w:tcPr>
            <w:tcW w:w="6345" w:type="dxa"/>
          </w:tcPr>
          <w:p w14:paraId="02D02040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</w:p>
        </w:tc>
      </w:tr>
      <w:tr w:rsidR="001D502C" w:rsidRPr="004A3D61" w14:paraId="720F8A8C" w14:textId="77777777" w:rsidTr="001D502C">
        <w:tc>
          <w:tcPr>
            <w:tcW w:w="2943" w:type="dxa"/>
          </w:tcPr>
          <w:p w14:paraId="7E1B952E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  <w:r w:rsidRPr="004A3D61">
              <w:rPr>
                <w:rFonts w:ascii="Arial" w:hAnsi="Arial" w:cs="Arial"/>
                <w:lang w:val="hr-HR"/>
              </w:rPr>
              <w:t>E-mail i mobitel studenta:</w:t>
            </w:r>
          </w:p>
        </w:tc>
        <w:tc>
          <w:tcPr>
            <w:tcW w:w="6345" w:type="dxa"/>
          </w:tcPr>
          <w:p w14:paraId="03370D8D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</w:p>
        </w:tc>
      </w:tr>
      <w:tr w:rsidR="001D502C" w:rsidRPr="004A3D61" w14:paraId="5EA807BF" w14:textId="77777777" w:rsidTr="001D502C">
        <w:tc>
          <w:tcPr>
            <w:tcW w:w="2943" w:type="dxa"/>
          </w:tcPr>
          <w:p w14:paraId="59432322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  <w:r w:rsidRPr="004A3D61">
              <w:rPr>
                <w:rFonts w:ascii="Arial" w:hAnsi="Arial" w:cs="Arial"/>
                <w:lang w:val="hr-HR"/>
              </w:rPr>
              <w:t>Datum podnošenja zamolbe:</w:t>
            </w:r>
          </w:p>
        </w:tc>
        <w:tc>
          <w:tcPr>
            <w:tcW w:w="6345" w:type="dxa"/>
          </w:tcPr>
          <w:p w14:paraId="7FA7AD15" w14:textId="77777777" w:rsidR="001D502C" w:rsidRPr="004A3D61" w:rsidRDefault="001D502C" w:rsidP="001D502C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6F3E13CF" w14:textId="77777777" w:rsidR="000B7D7D" w:rsidRPr="004A3D61" w:rsidRDefault="000B7D7D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3B8ADBD8" w14:textId="77777777" w:rsidR="001D502C" w:rsidRPr="004A3D61" w:rsidRDefault="001D502C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5920B9D2" w14:textId="77777777" w:rsidR="001D502C" w:rsidRPr="004A3D61" w:rsidRDefault="001D502C" w:rsidP="001D502C">
      <w:pPr>
        <w:spacing w:after="0" w:line="240" w:lineRule="auto"/>
        <w:ind w:left="3540" w:firstLine="708"/>
        <w:rPr>
          <w:rFonts w:ascii="Arial" w:hAnsi="Arial" w:cs="Arial"/>
          <w:lang w:val="hr-HR"/>
        </w:rPr>
      </w:pPr>
      <w:r w:rsidRPr="004A3D61">
        <w:rPr>
          <w:rFonts w:ascii="Arial" w:hAnsi="Arial" w:cs="Arial"/>
          <w:lang w:val="hr-HR"/>
        </w:rPr>
        <w:t xml:space="preserve">                     Sveučilište u Splitu</w:t>
      </w:r>
    </w:p>
    <w:p w14:paraId="57858AA6" w14:textId="34B98F36" w:rsidR="001D502C" w:rsidRPr="004A3D61" w:rsidRDefault="001D502C" w:rsidP="001D502C">
      <w:pPr>
        <w:spacing w:after="0" w:line="240" w:lineRule="auto"/>
        <w:ind w:left="4248" w:firstLine="708"/>
        <w:rPr>
          <w:rFonts w:ascii="Arial" w:hAnsi="Arial" w:cs="Arial"/>
          <w:lang w:val="hr-HR"/>
        </w:rPr>
      </w:pPr>
      <w:r w:rsidRPr="004A3D61">
        <w:rPr>
          <w:rFonts w:ascii="Arial" w:hAnsi="Arial" w:cs="Arial"/>
          <w:lang w:val="hr-HR"/>
        </w:rPr>
        <w:t xml:space="preserve">         </w:t>
      </w:r>
      <w:r w:rsidR="00C448EF">
        <w:rPr>
          <w:rFonts w:ascii="Arial" w:hAnsi="Arial" w:cs="Arial"/>
          <w:lang w:val="hr-HR"/>
        </w:rPr>
        <w:t>Fakultet zdravstvenih znanosti</w:t>
      </w:r>
    </w:p>
    <w:p w14:paraId="3924E895" w14:textId="77777777" w:rsidR="001D502C" w:rsidRPr="004A3D61" w:rsidRDefault="001D502C" w:rsidP="001D502C">
      <w:pPr>
        <w:pStyle w:val="ListParagraph"/>
        <w:numPr>
          <w:ilvl w:val="0"/>
          <w:numId w:val="1"/>
        </w:numPr>
        <w:spacing w:after="0" w:line="240" w:lineRule="auto"/>
        <w:ind w:left="5954" w:firstLine="0"/>
        <w:rPr>
          <w:rFonts w:ascii="Arial" w:hAnsi="Arial" w:cs="Arial"/>
          <w:lang w:val="hr-HR"/>
        </w:rPr>
      </w:pPr>
      <w:r w:rsidRPr="004A3D61">
        <w:rPr>
          <w:rFonts w:ascii="Arial" w:hAnsi="Arial" w:cs="Arial"/>
          <w:lang w:val="hr-HR"/>
        </w:rPr>
        <w:t>n/p nositelju kolegija</w:t>
      </w:r>
    </w:p>
    <w:p w14:paraId="57FB73A5" w14:textId="77777777" w:rsidR="001D502C" w:rsidRPr="004A3D61" w:rsidRDefault="001D502C" w:rsidP="001D502C">
      <w:pPr>
        <w:pStyle w:val="ListParagraph"/>
        <w:numPr>
          <w:ilvl w:val="0"/>
          <w:numId w:val="1"/>
        </w:numPr>
        <w:spacing w:after="0" w:line="240" w:lineRule="auto"/>
        <w:ind w:left="5954" w:firstLine="0"/>
        <w:rPr>
          <w:rFonts w:ascii="Arial" w:hAnsi="Arial" w:cs="Arial"/>
          <w:lang w:val="hr-HR"/>
        </w:rPr>
      </w:pPr>
      <w:r w:rsidRPr="004A3D61">
        <w:rPr>
          <w:rFonts w:ascii="Arial" w:hAnsi="Arial" w:cs="Arial"/>
          <w:lang w:val="hr-HR"/>
        </w:rPr>
        <w:t>Studentskoj referadi</w:t>
      </w:r>
    </w:p>
    <w:p w14:paraId="649060C6" w14:textId="77777777" w:rsidR="001D502C" w:rsidRPr="004A3D61" w:rsidRDefault="001D502C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11DD71FC" w14:textId="77777777" w:rsidR="001D502C" w:rsidRPr="004A3D61" w:rsidRDefault="001D502C" w:rsidP="001D502C">
      <w:pPr>
        <w:spacing w:after="0" w:line="240" w:lineRule="auto"/>
        <w:rPr>
          <w:rFonts w:ascii="Arial" w:hAnsi="Arial" w:cs="Arial"/>
          <w:b/>
          <w:sz w:val="28"/>
          <w:szCs w:val="28"/>
          <w:lang w:val="hr-HR"/>
        </w:rPr>
      </w:pPr>
      <w:r w:rsidRPr="004A3D61">
        <w:rPr>
          <w:rFonts w:ascii="Arial" w:hAnsi="Arial" w:cs="Arial"/>
          <w:lang w:val="hr-HR"/>
        </w:rPr>
        <w:t xml:space="preserve">Predmet: </w:t>
      </w:r>
      <w:r w:rsidRPr="004A3D61">
        <w:rPr>
          <w:rFonts w:ascii="Arial" w:hAnsi="Arial" w:cs="Arial"/>
          <w:b/>
          <w:sz w:val="28"/>
          <w:szCs w:val="28"/>
          <w:lang w:val="hr-HR"/>
        </w:rPr>
        <w:t>Zamolba za priznavanje ispita</w:t>
      </w:r>
    </w:p>
    <w:p w14:paraId="776A9328" w14:textId="77777777" w:rsidR="00B937A4" w:rsidRPr="004A3D61" w:rsidRDefault="00B937A4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4E9C51BA" w14:textId="77777777" w:rsidR="00B937A4" w:rsidRPr="004A3D61" w:rsidRDefault="00B937A4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5DF8317F" w14:textId="77777777" w:rsidR="00B937A4" w:rsidRPr="004A3D61" w:rsidRDefault="00B937A4" w:rsidP="001D502C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4A3D61">
        <w:rPr>
          <w:rFonts w:ascii="Arial" w:hAnsi="Arial" w:cs="Arial"/>
          <w:lang w:val="hr-HR"/>
        </w:rPr>
        <w:t xml:space="preserve">Naziv kolegija za koji se traži priznavanje ispita </w:t>
      </w:r>
      <w:r w:rsidRPr="004A3D61">
        <w:rPr>
          <w:rFonts w:ascii="Arial" w:hAnsi="Arial" w:cs="Arial"/>
          <w:sz w:val="20"/>
          <w:szCs w:val="20"/>
          <w:lang w:val="hr-HR"/>
        </w:rPr>
        <w:t>(navesti naziv ispit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37A4" w:rsidRPr="004A3D61" w14:paraId="48127222" w14:textId="77777777" w:rsidTr="00C82734">
        <w:tc>
          <w:tcPr>
            <w:tcW w:w="9288" w:type="dxa"/>
          </w:tcPr>
          <w:p w14:paraId="158FC8AE" w14:textId="77777777" w:rsidR="00B937A4" w:rsidRPr="004A3D61" w:rsidRDefault="00B937A4" w:rsidP="001D502C">
            <w:pPr>
              <w:rPr>
                <w:rFonts w:ascii="Arial" w:hAnsi="Arial" w:cs="Arial"/>
                <w:lang w:val="hr-HR"/>
              </w:rPr>
            </w:pPr>
          </w:p>
        </w:tc>
      </w:tr>
      <w:tr w:rsidR="00B937A4" w:rsidRPr="004A3D61" w14:paraId="5DFC6C08" w14:textId="77777777" w:rsidTr="00C82734">
        <w:tc>
          <w:tcPr>
            <w:tcW w:w="9288" w:type="dxa"/>
          </w:tcPr>
          <w:p w14:paraId="06B161AA" w14:textId="77777777" w:rsidR="00B937A4" w:rsidRPr="004A3D61" w:rsidRDefault="00B937A4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37C94E5E" w14:textId="77777777" w:rsidR="00B937A4" w:rsidRPr="004A3D61" w:rsidRDefault="00B937A4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40D02F5C" w14:textId="77777777" w:rsidR="00B937A4" w:rsidRPr="004A3D61" w:rsidRDefault="00B937A4" w:rsidP="001D502C">
      <w:pPr>
        <w:spacing w:after="0" w:line="240" w:lineRule="auto"/>
        <w:rPr>
          <w:rFonts w:ascii="Arial" w:hAnsi="Arial" w:cs="Arial"/>
          <w:lang w:val="hr-HR"/>
        </w:rPr>
      </w:pPr>
      <w:r w:rsidRPr="004A3D61">
        <w:rPr>
          <w:rFonts w:ascii="Arial" w:hAnsi="Arial" w:cs="Arial"/>
          <w:lang w:val="hr-HR"/>
        </w:rPr>
        <w:t>Nositelj kolegija kojem se upućuje zamolb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37A4" w:rsidRPr="004A3D61" w14:paraId="0EB95E8B" w14:textId="77777777" w:rsidTr="00C82734">
        <w:tc>
          <w:tcPr>
            <w:tcW w:w="9288" w:type="dxa"/>
          </w:tcPr>
          <w:p w14:paraId="0DB5B3A4" w14:textId="77777777" w:rsidR="00B937A4" w:rsidRPr="004A3D61" w:rsidRDefault="00B937A4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86CA44E" w14:textId="77777777" w:rsidR="00B937A4" w:rsidRPr="004A3D61" w:rsidRDefault="00B937A4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7AE82BCF" w14:textId="77777777" w:rsidR="00B937A4" w:rsidRPr="004A3D61" w:rsidRDefault="00B937A4" w:rsidP="001D502C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4A3D61">
        <w:rPr>
          <w:rFonts w:ascii="Arial" w:hAnsi="Arial" w:cs="Arial"/>
          <w:lang w:val="hr-HR"/>
        </w:rPr>
        <w:t xml:space="preserve">Molim priznavanje ispita iz navedenog kolegija, budući sam požio/la ispit </w:t>
      </w:r>
      <w:r w:rsidRPr="004A3D61">
        <w:rPr>
          <w:rFonts w:ascii="Arial" w:hAnsi="Arial" w:cs="Arial"/>
          <w:sz w:val="20"/>
          <w:szCs w:val="20"/>
          <w:lang w:val="hr-HR"/>
        </w:rPr>
        <w:t>(navesti naziv ispit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37A4" w:rsidRPr="004A3D61" w14:paraId="7F009F40" w14:textId="77777777" w:rsidTr="00C82734">
        <w:tc>
          <w:tcPr>
            <w:tcW w:w="9288" w:type="dxa"/>
          </w:tcPr>
          <w:p w14:paraId="37E59E8F" w14:textId="77777777" w:rsidR="00B937A4" w:rsidRPr="004A3D61" w:rsidRDefault="00B937A4" w:rsidP="001D502C">
            <w:pPr>
              <w:rPr>
                <w:rFonts w:ascii="Arial" w:hAnsi="Arial" w:cs="Arial"/>
                <w:lang w:val="hr-HR"/>
              </w:rPr>
            </w:pPr>
          </w:p>
        </w:tc>
      </w:tr>
      <w:tr w:rsidR="00B937A4" w:rsidRPr="004A3D61" w14:paraId="1804E3B1" w14:textId="77777777" w:rsidTr="00C82734">
        <w:tc>
          <w:tcPr>
            <w:tcW w:w="9288" w:type="dxa"/>
          </w:tcPr>
          <w:p w14:paraId="55EA4925" w14:textId="77777777" w:rsidR="00B937A4" w:rsidRPr="004A3D61" w:rsidRDefault="00B937A4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0E9FA936" w14:textId="77777777" w:rsidR="00B937A4" w:rsidRPr="004A3D61" w:rsidRDefault="00B937A4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1E2B4107" w14:textId="77777777" w:rsidR="00C82734" w:rsidRPr="004A3D61" w:rsidRDefault="00C82734" w:rsidP="001D502C">
      <w:pPr>
        <w:spacing w:after="0" w:line="240" w:lineRule="auto"/>
        <w:rPr>
          <w:rFonts w:ascii="Arial" w:hAnsi="Arial" w:cs="Arial"/>
          <w:lang w:val="hr-HR"/>
        </w:rPr>
      </w:pPr>
      <w:r w:rsidRPr="004A3D61">
        <w:rPr>
          <w:rFonts w:ascii="Arial" w:hAnsi="Arial" w:cs="Arial"/>
          <w:lang w:val="hr-HR"/>
        </w:rPr>
        <w:t>na (navesti visoko učilište gdje je ispit polože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82734" w:rsidRPr="004A3D61" w14:paraId="1C508303" w14:textId="77777777" w:rsidTr="00C82734">
        <w:tc>
          <w:tcPr>
            <w:tcW w:w="9288" w:type="dxa"/>
          </w:tcPr>
          <w:p w14:paraId="7C6A7D29" w14:textId="77777777" w:rsidR="00C82734" w:rsidRPr="004A3D61" w:rsidRDefault="00C82734" w:rsidP="001D502C">
            <w:pPr>
              <w:rPr>
                <w:rFonts w:ascii="Arial" w:hAnsi="Arial" w:cs="Arial"/>
                <w:lang w:val="hr-HR"/>
              </w:rPr>
            </w:pPr>
          </w:p>
        </w:tc>
      </w:tr>
      <w:tr w:rsidR="00C82734" w:rsidRPr="004A3D61" w14:paraId="4AF13B8E" w14:textId="77777777" w:rsidTr="00C82734">
        <w:tc>
          <w:tcPr>
            <w:tcW w:w="9288" w:type="dxa"/>
          </w:tcPr>
          <w:p w14:paraId="57BEB9F8" w14:textId="77777777" w:rsidR="00C82734" w:rsidRPr="004A3D61" w:rsidRDefault="00C82734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238695F9" w14:textId="77777777" w:rsidR="00C82734" w:rsidRPr="004A3D61" w:rsidRDefault="00C82734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7D342DB2" w14:textId="77777777" w:rsidR="00C82734" w:rsidRPr="004A3D61" w:rsidRDefault="00C82734" w:rsidP="001D502C">
      <w:pPr>
        <w:spacing w:after="0" w:line="240" w:lineRule="auto"/>
        <w:rPr>
          <w:rFonts w:ascii="Arial" w:hAnsi="Arial" w:cs="Arial"/>
          <w:lang w:val="hr-HR"/>
        </w:rPr>
      </w:pPr>
    </w:p>
    <w:p w14:paraId="55CA075D" w14:textId="77777777" w:rsidR="00C82734" w:rsidRPr="004A3D61" w:rsidRDefault="00C82734" w:rsidP="001D502C">
      <w:pPr>
        <w:spacing w:after="0" w:line="240" w:lineRule="auto"/>
        <w:rPr>
          <w:rFonts w:ascii="Arial" w:hAnsi="Arial" w:cs="Arial"/>
          <w:lang w:val="hr-HR"/>
        </w:rPr>
      </w:pPr>
      <w:r w:rsidRPr="004A3D61">
        <w:rPr>
          <w:rFonts w:ascii="Arial" w:hAnsi="Arial" w:cs="Arial"/>
          <w:lang w:val="hr-HR"/>
        </w:rPr>
        <w:t>Molbi prilažem:</w:t>
      </w:r>
    </w:p>
    <w:p w14:paraId="428964CF" w14:textId="77777777" w:rsidR="00C82734" w:rsidRPr="004A3D61" w:rsidRDefault="00C82734" w:rsidP="00C827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hr-HR"/>
        </w:rPr>
      </w:pPr>
      <w:r w:rsidRPr="004A3D61">
        <w:rPr>
          <w:rFonts w:ascii="Arial" w:hAnsi="Arial" w:cs="Arial"/>
          <w:lang w:val="hr-HR"/>
        </w:rPr>
        <w:t>Prijepis ocjena ili presliku studentskog indek</w:t>
      </w:r>
      <w:r w:rsidR="00742F22">
        <w:rPr>
          <w:rFonts w:ascii="Arial" w:hAnsi="Arial" w:cs="Arial"/>
          <w:lang w:val="hr-HR"/>
        </w:rPr>
        <w:t>sa visokog učilišta s upisanim i</w:t>
      </w:r>
      <w:r w:rsidRPr="004A3D61">
        <w:rPr>
          <w:rFonts w:ascii="Arial" w:hAnsi="Arial" w:cs="Arial"/>
          <w:lang w:val="hr-HR"/>
        </w:rPr>
        <w:t xml:space="preserve"> položenim odnosnim kolegijem</w:t>
      </w:r>
    </w:p>
    <w:p w14:paraId="2BED33DD" w14:textId="77777777" w:rsidR="00C82734" w:rsidRPr="004A3D61" w:rsidRDefault="00742F22" w:rsidP="00C827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vadak iz nastavnog</w:t>
      </w:r>
      <w:r w:rsidR="00C82734" w:rsidRPr="004A3D61">
        <w:rPr>
          <w:rFonts w:ascii="Arial" w:hAnsi="Arial" w:cs="Arial"/>
          <w:lang w:val="hr-HR"/>
        </w:rPr>
        <w:t xml:space="preserve"> plana i program visokog učilišta za kolegij</w:t>
      </w:r>
      <w:r>
        <w:rPr>
          <w:rFonts w:ascii="Arial" w:hAnsi="Arial" w:cs="Arial"/>
          <w:lang w:val="hr-HR"/>
        </w:rPr>
        <w:t>, za koji je ispit položen</w:t>
      </w:r>
      <w:r w:rsidR="00C82734" w:rsidRPr="004A3D61">
        <w:rPr>
          <w:rFonts w:ascii="Arial" w:hAnsi="Arial" w:cs="Arial"/>
          <w:lang w:val="hr-HR"/>
        </w:rPr>
        <w:t xml:space="preserve"> </w:t>
      </w:r>
    </w:p>
    <w:p w14:paraId="45EB76E2" w14:textId="77777777" w:rsidR="00C82734" w:rsidRPr="004A3D61" w:rsidRDefault="00C82734" w:rsidP="00C82734">
      <w:pPr>
        <w:spacing w:after="0" w:line="240" w:lineRule="auto"/>
        <w:rPr>
          <w:rFonts w:ascii="Arial" w:hAnsi="Arial" w:cs="Arial"/>
          <w:lang w:val="hr-HR"/>
        </w:rPr>
      </w:pPr>
    </w:p>
    <w:p w14:paraId="753C8E85" w14:textId="77777777" w:rsidR="00C82734" w:rsidRPr="004A3D61" w:rsidRDefault="00C82734" w:rsidP="00C82734">
      <w:pPr>
        <w:spacing w:after="0" w:line="240" w:lineRule="auto"/>
        <w:rPr>
          <w:rFonts w:ascii="Arial" w:hAnsi="Arial" w:cs="Arial"/>
          <w:lang w:val="hr-HR"/>
        </w:rPr>
      </w:pPr>
    </w:p>
    <w:p w14:paraId="2F347D07" w14:textId="77777777" w:rsidR="00C82734" w:rsidRDefault="00C82734" w:rsidP="00037333">
      <w:pPr>
        <w:spacing w:after="0" w:line="240" w:lineRule="auto"/>
        <w:ind w:left="5664" w:firstLine="708"/>
        <w:rPr>
          <w:rFonts w:ascii="Arial" w:hAnsi="Arial" w:cs="Arial"/>
          <w:lang w:val="hr-HR"/>
        </w:rPr>
      </w:pPr>
      <w:r w:rsidRPr="004A3D61">
        <w:rPr>
          <w:rFonts w:ascii="Arial" w:hAnsi="Arial" w:cs="Arial"/>
          <w:lang w:val="hr-HR"/>
        </w:rPr>
        <w:t>Potpis studenta:</w:t>
      </w:r>
    </w:p>
    <w:p w14:paraId="0BAD4100" w14:textId="77777777" w:rsidR="004A3D61" w:rsidRDefault="004A3D61" w:rsidP="004A3D61">
      <w:pPr>
        <w:spacing w:after="0" w:line="240" w:lineRule="auto"/>
        <w:ind w:left="6372" w:firstLine="708"/>
        <w:rPr>
          <w:rFonts w:ascii="Arial" w:hAnsi="Arial" w:cs="Arial"/>
          <w:lang w:val="hr-HR"/>
        </w:rPr>
      </w:pPr>
    </w:p>
    <w:p w14:paraId="10A34D1B" w14:textId="77777777" w:rsidR="004A3D61" w:rsidRDefault="004A3D61" w:rsidP="00037333">
      <w:pPr>
        <w:spacing w:after="0" w:line="240" w:lineRule="auto"/>
        <w:ind w:left="5664" w:firstLine="708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</w:t>
      </w:r>
      <w:r w:rsidR="00037333">
        <w:rPr>
          <w:rFonts w:ascii="Arial" w:hAnsi="Arial" w:cs="Arial"/>
          <w:lang w:val="hr-HR"/>
        </w:rPr>
        <w:t>____</w:t>
      </w:r>
    </w:p>
    <w:p w14:paraId="63D1CFCF" w14:textId="77777777" w:rsidR="004A3D61" w:rsidRDefault="004A3D61" w:rsidP="004A3D61">
      <w:pPr>
        <w:spacing w:after="0" w:line="240" w:lineRule="auto"/>
        <w:ind w:left="6372" w:firstLine="708"/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A3D61" w14:paraId="386104DC" w14:textId="77777777" w:rsidTr="004A3D61">
        <w:tc>
          <w:tcPr>
            <w:tcW w:w="9288" w:type="dxa"/>
          </w:tcPr>
          <w:p w14:paraId="031E3196" w14:textId="77777777" w:rsidR="004A3D61" w:rsidRDefault="004A3D61" w:rsidP="004A3D61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7D043CB2" w14:textId="77777777" w:rsidR="00C82734" w:rsidRPr="004A3D61" w:rsidRDefault="004A3D61" w:rsidP="00C82734">
      <w:pPr>
        <w:spacing w:after="0" w:line="240" w:lineRule="auto"/>
        <w:rPr>
          <w:rFonts w:ascii="Arial" w:hAnsi="Arial" w:cs="Arial"/>
          <w:b/>
          <w:sz w:val="28"/>
          <w:szCs w:val="28"/>
          <w:lang w:val="hr-HR"/>
        </w:rPr>
      </w:pPr>
      <w:r w:rsidRPr="004A3D61">
        <w:rPr>
          <w:rFonts w:ascii="Arial" w:hAnsi="Arial" w:cs="Arial"/>
          <w:b/>
          <w:sz w:val="28"/>
          <w:szCs w:val="28"/>
          <w:lang w:val="hr-HR"/>
        </w:rPr>
        <w:t>Odgovor nositelja kolegija na zamolbu:</w:t>
      </w:r>
    </w:p>
    <w:p w14:paraId="2699622A" w14:textId="77777777" w:rsidR="004A3D61" w:rsidRDefault="004A3D61" w:rsidP="00C82734">
      <w:pPr>
        <w:spacing w:after="0" w:line="240" w:lineRule="auto"/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643"/>
        <w:gridCol w:w="2793"/>
        <w:gridCol w:w="3108"/>
      </w:tblGrid>
      <w:tr w:rsidR="004A3D61" w14:paraId="17113105" w14:textId="77777777" w:rsidTr="004A3D61">
        <w:tc>
          <w:tcPr>
            <w:tcW w:w="534" w:type="dxa"/>
          </w:tcPr>
          <w:p w14:paraId="6557B581" w14:textId="77777777" w:rsidR="004A3D61" w:rsidRDefault="004A3D61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70DB044E" w14:textId="77777777" w:rsidR="004A3D61" w:rsidRDefault="004A3D61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Zamolba prihvaćena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1D411A80" w14:textId="77777777" w:rsidR="0053791D" w:rsidRDefault="0053791D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atum polaganja ispita:</w:t>
            </w:r>
          </w:p>
          <w:p w14:paraId="65A26535" w14:textId="77777777" w:rsidR="004A3D61" w:rsidRDefault="004A3D61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atum priznavanja ocjene: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</w:tcPr>
          <w:p w14:paraId="221191C0" w14:textId="77777777" w:rsidR="004A3D61" w:rsidRDefault="004A3D61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</w:p>
        </w:tc>
      </w:tr>
      <w:tr w:rsidR="004A3D61" w14:paraId="3F40933A" w14:textId="77777777" w:rsidTr="004A3D61">
        <w:tc>
          <w:tcPr>
            <w:tcW w:w="534" w:type="dxa"/>
          </w:tcPr>
          <w:p w14:paraId="09923E1F" w14:textId="77777777" w:rsidR="004A3D61" w:rsidRDefault="004A3D61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4A65F2AB" w14:textId="77777777" w:rsidR="004A3D61" w:rsidRDefault="004A3D61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Zamolba odbijena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441B67EE" w14:textId="77777777" w:rsidR="004A3D61" w:rsidRDefault="004A3D61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cjena:</w:t>
            </w:r>
          </w:p>
        </w:tc>
        <w:tc>
          <w:tcPr>
            <w:tcW w:w="3214" w:type="dxa"/>
            <w:tcBorders>
              <w:left w:val="nil"/>
              <w:right w:val="nil"/>
            </w:tcBorders>
          </w:tcPr>
          <w:p w14:paraId="6A6EFF2F" w14:textId="77777777" w:rsidR="004A3D61" w:rsidRDefault="004A3D61" w:rsidP="00037333">
            <w:pPr>
              <w:spacing w:line="36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2B5CFA27" w14:textId="77777777" w:rsidR="004A3D61" w:rsidRDefault="004A3D61" w:rsidP="00C82734">
      <w:pPr>
        <w:spacing w:after="0" w:line="240" w:lineRule="auto"/>
        <w:rPr>
          <w:rFonts w:ascii="Arial" w:hAnsi="Arial" w:cs="Arial"/>
          <w:lang w:val="hr-HR"/>
        </w:rPr>
      </w:pPr>
    </w:p>
    <w:p w14:paraId="28F57B18" w14:textId="77777777" w:rsidR="004A3D61" w:rsidRDefault="004A3D61" w:rsidP="00C82734">
      <w:pPr>
        <w:spacing w:after="0" w:line="240" w:lineRule="auto"/>
        <w:rPr>
          <w:rFonts w:ascii="Arial" w:hAnsi="Arial" w:cs="Arial"/>
          <w:lang w:val="hr-HR"/>
        </w:rPr>
      </w:pPr>
    </w:p>
    <w:p w14:paraId="6C8001C9" w14:textId="77777777" w:rsidR="004A3D61" w:rsidRDefault="004A3D61" w:rsidP="00C82734">
      <w:pPr>
        <w:spacing w:after="0" w:line="240" w:lineRule="auto"/>
        <w:rPr>
          <w:rFonts w:ascii="Arial" w:hAnsi="Arial" w:cs="Arial"/>
          <w:lang w:val="hr-HR"/>
        </w:rPr>
      </w:pPr>
    </w:p>
    <w:p w14:paraId="05D17376" w14:textId="77777777" w:rsidR="004A3D61" w:rsidRDefault="004A3D61" w:rsidP="004A3D61">
      <w:pPr>
        <w:spacing w:after="0" w:line="240" w:lineRule="auto"/>
        <w:ind w:left="5812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Potpis nositelja kolegija:</w:t>
      </w:r>
    </w:p>
    <w:p w14:paraId="4F4717A9" w14:textId="77777777" w:rsidR="004A3D61" w:rsidRDefault="004A3D61" w:rsidP="004A3D61">
      <w:pPr>
        <w:spacing w:after="0" w:line="240" w:lineRule="auto"/>
        <w:ind w:left="5812"/>
        <w:rPr>
          <w:rFonts w:ascii="Arial" w:hAnsi="Arial" w:cs="Arial"/>
          <w:lang w:val="hr-HR"/>
        </w:rPr>
      </w:pPr>
    </w:p>
    <w:p w14:paraId="75638529" w14:textId="77777777" w:rsidR="00037333" w:rsidRDefault="004A3D61" w:rsidP="004A3D61">
      <w:pPr>
        <w:spacing w:after="0" w:line="240" w:lineRule="auto"/>
        <w:ind w:left="5812"/>
        <w:rPr>
          <w:rFonts w:ascii="Arial" w:hAnsi="Arial" w:cs="Arial"/>
          <w:lang w:val="hr-HR"/>
        </w:rPr>
        <w:sectPr w:rsidR="00037333" w:rsidSect="0053791D">
          <w:pgSz w:w="11906" w:h="16838"/>
          <w:pgMar w:top="568" w:right="1417" w:bottom="28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lang w:val="hr-HR"/>
        </w:rPr>
        <w:t xml:space="preserve">        _______________</w:t>
      </w:r>
    </w:p>
    <w:p w14:paraId="05F85CC6" w14:textId="77777777" w:rsidR="004A3D61" w:rsidRPr="004A3D61" w:rsidRDefault="004A3D61" w:rsidP="0053791D">
      <w:pPr>
        <w:spacing w:after="0" w:line="240" w:lineRule="auto"/>
        <w:rPr>
          <w:rFonts w:ascii="Arial" w:hAnsi="Arial" w:cs="Arial"/>
          <w:lang w:val="hr-HR"/>
        </w:rPr>
      </w:pPr>
    </w:p>
    <w:sectPr w:rsidR="004A3D61" w:rsidRPr="004A3D61" w:rsidSect="00037333">
      <w:pgSz w:w="11906" w:h="16838"/>
      <w:pgMar w:top="1135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30B42"/>
    <w:multiLevelType w:val="hybridMultilevel"/>
    <w:tmpl w:val="B6E87D98"/>
    <w:lvl w:ilvl="0" w:tplc="441A1BC4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6411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56"/>
    <w:rsid w:val="00032068"/>
    <w:rsid w:val="00037333"/>
    <w:rsid w:val="000B7D7D"/>
    <w:rsid w:val="001D502C"/>
    <w:rsid w:val="00392C9D"/>
    <w:rsid w:val="004A3D61"/>
    <w:rsid w:val="0053791D"/>
    <w:rsid w:val="00742F22"/>
    <w:rsid w:val="00815238"/>
    <w:rsid w:val="008F3B56"/>
    <w:rsid w:val="00957BF2"/>
    <w:rsid w:val="00B53B8D"/>
    <w:rsid w:val="00B937A4"/>
    <w:rsid w:val="00C448EF"/>
    <w:rsid w:val="00C82734"/>
    <w:rsid w:val="00DC61CF"/>
    <w:rsid w:val="00E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BDAA"/>
  <w15:docId w15:val="{826EA7A4-62F4-40B4-ABBA-FB701269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55BB-D923-423D-A772-1BEB9113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Vrsalovic</dc:creator>
  <cp:lastModifiedBy>Rewiever</cp:lastModifiedBy>
  <cp:revision>3</cp:revision>
  <dcterms:created xsi:type="dcterms:W3CDTF">2025-07-12T18:36:00Z</dcterms:created>
  <dcterms:modified xsi:type="dcterms:W3CDTF">2025-07-12T18:37:00Z</dcterms:modified>
</cp:coreProperties>
</file>